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福星（1个月）定期开放式理财产品第1期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LCFXFX1M20120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福星（1个月）定期开放式理财产品第1期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LCFXFX1M20120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6年03月16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78605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78605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78605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78605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6年03月17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